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0C" w:rsidRDefault="0023520C" w:rsidP="004129D1"/>
    <w:p w:rsidR="0023520C" w:rsidRDefault="0023520C" w:rsidP="0023520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561975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0C" w:rsidRDefault="0023520C" w:rsidP="0023520C">
      <w:pPr>
        <w:jc w:val="center"/>
        <w:rPr>
          <w:b/>
        </w:rPr>
      </w:pPr>
    </w:p>
    <w:p w:rsidR="0023520C" w:rsidRDefault="0023520C" w:rsidP="0023520C">
      <w:pPr>
        <w:jc w:val="center"/>
        <w:rPr>
          <w:b/>
        </w:rPr>
      </w:pPr>
      <w:r>
        <w:rPr>
          <w:b/>
        </w:rPr>
        <w:t>АДМИНИСТРАЦИЯ</w:t>
      </w:r>
      <w:r w:rsidRPr="00F079A9">
        <w:rPr>
          <w:b/>
        </w:rPr>
        <w:t xml:space="preserve"> </w:t>
      </w:r>
      <w:r>
        <w:rPr>
          <w:b/>
        </w:rPr>
        <w:t>МУНИЦИПАЛЬНОГО ОБРАЗОВАНИЯ</w:t>
      </w:r>
    </w:p>
    <w:p w:rsidR="0023520C" w:rsidRDefault="0023520C" w:rsidP="0023520C">
      <w:pPr>
        <w:jc w:val="center"/>
        <w:rPr>
          <w:b/>
        </w:rPr>
      </w:pPr>
      <w:r>
        <w:rPr>
          <w:b/>
        </w:rPr>
        <w:t>«ЮШАРСКИЙ СЕЛЬСОВЕТ» НЕНЕЦКОГО АВТОНОМНОГО ОКРУГА</w:t>
      </w:r>
    </w:p>
    <w:p w:rsidR="0023520C" w:rsidRDefault="0023520C" w:rsidP="0023520C">
      <w:pPr>
        <w:jc w:val="center"/>
        <w:rPr>
          <w:b/>
        </w:rPr>
      </w:pPr>
    </w:p>
    <w:p w:rsidR="0023520C" w:rsidRDefault="0023520C" w:rsidP="0023520C">
      <w:pPr>
        <w:jc w:val="center"/>
        <w:rPr>
          <w:b/>
        </w:rPr>
      </w:pPr>
    </w:p>
    <w:p w:rsidR="0023520C" w:rsidRPr="007A2DC5" w:rsidRDefault="0023520C" w:rsidP="0023520C">
      <w:pPr>
        <w:jc w:val="center"/>
        <w:rPr>
          <w:b/>
        </w:rPr>
      </w:pPr>
      <w:r w:rsidRPr="007A2DC5">
        <w:rPr>
          <w:b/>
        </w:rPr>
        <w:t>ПОСТАНОВЛЕНИЕ</w:t>
      </w:r>
    </w:p>
    <w:p w:rsidR="0023520C" w:rsidRDefault="0023520C" w:rsidP="0023520C">
      <w:pPr>
        <w:pStyle w:val="1"/>
        <w:rPr>
          <w:sz w:val="32"/>
        </w:rPr>
      </w:pPr>
    </w:p>
    <w:p w:rsidR="0023520C" w:rsidRPr="00436E9B" w:rsidRDefault="0023520C" w:rsidP="0023520C"/>
    <w:p w:rsidR="0023520C" w:rsidRPr="007A2DC5" w:rsidRDefault="0023520C" w:rsidP="0023520C">
      <w:pPr>
        <w:ind w:right="53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от   21.01.2016 №  1</w:t>
      </w:r>
      <w:r w:rsidRPr="007A2DC5">
        <w:rPr>
          <w:b/>
          <w:bCs/>
          <w:sz w:val="20"/>
          <w:szCs w:val="20"/>
          <w:u w:val="single"/>
        </w:rPr>
        <w:t>-п</w:t>
      </w:r>
    </w:p>
    <w:p w:rsidR="0023520C" w:rsidRPr="007A2DC5" w:rsidRDefault="0023520C" w:rsidP="0023520C">
      <w:pPr>
        <w:ind w:right="535"/>
        <w:rPr>
          <w:sz w:val="22"/>
          <w:szCs w:val="22"/>
        </w:rPr>
      </w:pPr>
      <w:r w:rsidRPr="007A2DC5">
        <w:rPr>
          <w:sz w:val="22"/>
          <w:szCs w:val="22"/>
        </w:rPr>
        <w:t>п. Каратайка</w:t>
      </w:r>
      <w:r>
        <w:rPr>
          <w:sz w:val="22"/>
          <w:szCs w:val="22"/>
        </w:rPr>
        <w:t xml:space="preserve"> </w:t>
      </w:r>
      <w:r w:rsidRPr="007A2DC5">
        <w:rPr>
          <w:sz w:val="22"/>
          <w:szCs w:val="22"/>
        </w:rPr>
        <w:t xml:space="preserve"> НАО</w:t>
      </w:r>
    </w:p>
    <w:p w:rsidR="0023520C" w:rsidRPr="007A2DC5" w:rsidRDefault="0023520C" w:rsidP="0023520C">
      <w:pPr>
        <w:ind w:right="535"/>
        <w:rPr>
          <w:sz w:val="22"/>
          <w:szCs w:val="22"/>
        </w:rPr>
      </w:pPr>
    </w:p>
    <w:p w:rsidR="0023520C" w:rsidRDefault="0023520C" w:rsidP="0023520C">
      <w:pPr>
        <w:ind w:right="535"/>
        <w:rPr>
          <w:sz w:val="22"/>
          <w:szCs w:val="22"/>
        </w:rPr>
      </w:pPr>
      <w:r>
        <w:rPr>
          <w:sz w:val="22"/>
          <w:szCs w:val="22"/>
        </w:rPr>
        <w:t xml:space="preserve">Об утверждении градостроительного </w:t>
      </w:r>
    </w:p>
    <w:p w:rsidR="0023520C" w:rsidRDefault="0023520C" w:rsidP="0023520C">
      <w:pPr>
        <w:ind w:right="535"/>
        <w:rPr>
          <w:sz w:val="22"/>
          <w:szCs w:val="22"/>
        </w:rPr>
      </w:pPr>
      <w:r>
        <w:rPr>
          <w:sz w:val="22"/>
          <w:szCs w:val="22"/>
        </w:rPr>
        <w:t>плана земельного участка площадью</w:t>
      </w:r>
    </w:p>
    <w:p w:rsidR="0023520C" w:rsidRDefault="0023520C" w:rsidP="0023520C">
      <w:pPr>
        <w:ind w:right="535"/>
        <w:rPr>
          <w:sz w:val="22"/>
          <w:szCs w:val="22"/>
        </w:rPr>
      </w:pPr>
      <w:r>
        <w:rPr>
          <w:sz w:val="22"/>
          <w:szCs w:val="22"/>
        </w:rPr>
        <w:t xml:space="preserve"> 14360 кв.м под строительство</w:t>
      </w:r>
    </w:p>
    <w:p w:rsidR="0023520C" w:rsidRPr="007A2DC5" w:rsidRDefault="0023520C" w:rsidP="0023520C">
      <w:pPr>
        <w:ind w:right="535"/>
        <w:rPr>
          <w:sz w:val="22"/>
          <w:szCs w:val="22"/>
        </w:rPr>
      </w:pPr>
      <w:r>
        <w:rPr>
          <w:sz w:val="22"/>
          <w:szCs w:val="22"/>
        </w:rPr>
        <w:t xml:space="preserve">интерната в п.Каратайка   </w:t>
      </w:r>
    </w:p>
    <w:p w:rsidR="0023520C" w:rsidRPr="008632FB" w:rsidRDefault="0023520C" w:rsidP="0023520C">
      <w:pPr>
        <w:ind w:right="535"/>
        <w:rPr>
          <w:b/>
        </w:rPr>
      </w:pPr>
    </w:p>
    <w:p w:rsidR="0023520C" w:rsidRDefault="0023520C" w:rsidP="0023520C">
      <w:pPr>
        <w:ind w:right="535"/>
      </w:pPr>
      <w:r>
        <w:t xml:space="preserve">                                                                                                                      </w:t>
      </w:r>
    </w:p>
    <w:p w:rsidR="00F83028" w:rsidRPr="004B5719" w:rsidRDefault="00F83028" w:rsidP="00F8302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4B5719">
        <w:rPr>
          <w:sz w:val="26"/>
          <w:szCs w:val="26"/>
        </w:rPr>
        <w:t>Руководствуясь Уставом муниципального образования "Юшарский сельсовет" Ненецкого автономного округа ст. 51 Градостроительного кодекса Российской Федерации, Приказом от 10.05.2011 № 207 Министерства регионального развития Российской Федерации "Об утверждении формы градостроительного плана земельного участка", Администрация муниципального образования "Юшарский сельсовет" Ненецкого автономного округа ПОСТАНОВЛЯЕТ:</w:t>
      </w:r>
    </w:p>
    <w:p w:rsidR="00F83028" w:rsidRPr="004B5719" w:rsidRDefault="00F83028" w:rsidP="00F8302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4B5719">
        <w:rPr>
          <w:sz w:val="26"/>
          <w:szCs w:val="26"/>
        </w:rPr>
        <w:t>1. Градостроительный план земельного участка площадью</w:t>
      </w:r>
      <w:r>
        <w:rPr>
          <w:sz w:val="26"/>
          <w:szCs w:val="26"/>
        </w:rPr>
        <w:t xml:space="preserve"> 14360</w:t>
      </w:r>
      <w:r w:rsidRPr="004B5719">
        <w:rPr>
          <w:sz w:val="26"/>
          <w:szCs w:val="26"/>
        </w:rPr>
        <w:t xml:space="preserve"> кв.м с кад</w:t>
      </w:r>
      <w:r>
        <w:rPr>
          <w:sz w:val="26"/>
          <w:szCs w:val="26"/>
        </w:rPr>
        <w:t>астровым номером 83:00:080009:567</w:t>
      </w:r>
      <w:r w:rsidRPr="004B5719">
        <w:rPr>
          <w:sz w:val="26"/>
          <w:szCs w:val="26"/>
        </w:rPr>
        <w:t xml:space="preserve"> под строительство </w:t>
      </w:r>
      <w:r>
        <w:rPr>
          <w:sz w:val="26"/>
          <w:szCs w:val="26"/>
        </w:rPr>
        <w:t xml:space="preserve">интерната в п.Каратайка </w:t>
      </w:r>
      <w:r w:rsidRPr="004B5719">
        <w:rPr>
          <w:sz w:val="26"/>
          <w:szCs w:val="26"/>
        </w:rPr>
        <w:t>˗ утвердить.</w:t>
      </w:r>
    </w:p>
    <w:p w:rsidR="00F83028" w:rsidRPr="00087F0F" w:rsidRDefault="00F83028" w:rsidP="00F830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B5719">
        <w:rPr>
          <w:sz w:val="26"/>
          <w:szCs w:val="26"/>
        </w:rPr>
        <w:t>2. 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"Юшарский сельсовет" Ненецкого автономного округа.</w:t>
      </w:r>
      <w:r>
        <w:rPr>
          <w:sz w:val="28"/>
          <w:szCs w:val="28"/>
        </w:rPr>
        <w:t xml:space="preserve"> </w:t>
      </w:r>
    </w:p>
    <w:p w:rsidR="0023520C" w:rsidRDefault="0023520C" w:rsidP="0023520C">
      <w:pPr>
        <w:ind w:right="535"/>
        <w:jc w:val="both"/>
        <w:rPr>
          <w:bCs/>
          <w:sz w:val="26"/>
          <w:szCs w:val="26"/>
        </w:rPr>
      </w:pPr>
    </w:p>
    <w:p w:rsidR="0023520C" w:rsidRDefault="0023520C" w:rsidP="0023520C">
      <w:pPr>
        <w:ind w:right="535"/>
        <w:jc w:val="both"/>
      </w:pPr>
      <w:r>
        <w:rPr>
          <w:bCs/>
          <w:sz w:val="26"/>
          <w:szCs w:val="26"/>
        </w:rPr>
        <w:t xml:space="preserve"> </w:t>
      </w:r>
    </w:p>
    <w:p w:rsidR="0023520C" w:rsidRPr="006F4247" w:rsidRDefault="0023520C" w:rsidP="002352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20C" w:rsidRPr="00CE031C" w:rsidRDefault="0023520C" w:rsidP="0023520C">
      <w:pPr>
        <w:ind w:right="535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CE031C">
        <w:rPr>
          <w:sz w:val="26"/>
          <w:szCs w:val="26"/>
        </w:rPr>
        <w:t xml:space="preserve"> муниципального образования                                   </w:t>
      </w:r>
    </w:p>
    <w:p w:rsidR="0023520C" w:rsidRDefault="0023520C" w:rsidP="0023520C">
      <w:pPr>
        <w:rPr>
          <w:sz w:val="26"/>
          <w:szCs w:val="26"/>
        </w:rPr>
      </w:pPr>
      <w:r w:rsidRPr="00CE031C">
        <w:rPr>
          <w:sz w:val="26"/>
          <w:szCs w:val="26"/>
        </w:rPr>
        <w:t xml:space="preserve">«Юшарский сельсовет» НАО:                                                     </w:t>
      </w:r>
      <w:r>
        <w:rPr>
          <w:sz w:val="26"/>
          <w:szCs w:val="26"/>
        </w:rPr>
        <w:t xml:space="preserve">Вылко Д.В. </w:t>
      </w:r>
    </w:p>
    <w:p w:rsidR="0023520C" w:rsidRDefault="0023520C" w:rsidP="004129D1"/>
    <w:sectPr w:rsidR="0023520C" w:rsidSect="0088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1DA" w:rsidRDefault="00D801DA" w:rsidP="000D02DF">
      <w:r>
        <w:separator/>
      </w:r>
    </w:p>
  </w:endnote>
  <w:endnote w:type="continuationSeparator" w:id="1">
    <w:p w:rsidR="00D801DA" w:rsidRDefault="00D801DA" w:rsidP="000D0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1DA" w:rsidRDefault="00D801DA" w:rsidP="000D02DF">
      <w:r>
        <w:separator/>
      </w:r>
    </w:p>
  </w:footnote>
  <w:footnote w:type="continuationSeparator" w:id="1">
    <w:p w:rsidR="00D801DA" w:rsidRDefault="00D801DA" w:rsidP="000D0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870"/>
    <w:multiLevelType w:val="hybridMultilevel"/>
    <w:tmpl w:val="BC20A1EA"/>
    <w:lvl w:ilvl="0" w:tplc="10D6536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9A20F7"/>
    <w:multiLevelType w:val="hybridMultilevel"/>
    <w:tmpl w:val="5E6A6D16"/>
    <w:lvl w:ilvl="0" w:tplc="539014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91742E"/>
    <w:multiLevelType w:val="hybridMultilevel"/>
    <w:tmpl w:val="5E6A6D16"/>
    <w:lvl w:ilvl="0" w:tplc="539014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0B540C"/>
    <w:multiLevelType w:val="hybridMultilevel"/>
    <w:tmpl w:val="5E6A6D16"/>
    <w:lvl w:ilvl="0" w:tplc="539014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CA7"/>
    <w:rsid w:val="00005C20"/>
    <w:rsid w:val="00010E49"/>
    <w:rsid w:val="00013779"/>
    <w:rsid w:val="00017942"/>
    <w:rsid w:val="000229EB"/>
    <w:rsid w:val="00030FD6"/>
    <w:rsid w:val="0003461D"/>
    <w:rsid w:val="00062F7A"/>
    <w:rsid w:val="00075406"/>
    <w:rsid w:val="00075989"/>
    <w:rsid w:val="000836A4"/>
    <w:rsid w:val="00091F5C"/>
    <w:rsid w:val="0009500A"/>
    <w:rsid w:val="000A7861"/>
    <w:rsid w:val="000B3F90"/>
    <w:rsid w:val="000D02DF"/>
    <w:rsid w:val="000D3A13"/>
    <w:rsid w:val="000D7CCE"/>
    <w:rsid w:val="000E2B6E"/>
    <w:rsid w:val="000F0C21"/>
    <w:rsid w:val="00100E61"/>
    <w:rsid w:val="00103DD1"/>
    <w:rsid w:val="0012297D"/>
    <w:rsid w:val="00125F50"/>
    <w:rsid w:val="00131736"/>
    <w:rsid w:val="00144B45"/>
    <w:rsid w:val="00150F63"/>
    <w:rsid w:val="00156B4C"/>
    <w:rsid w:val="00165EDA"/>
    <w:rsid w:val="001918B9"/>
    <w:rsid w:val="001C0664"/>
    <w:rsid w:val="001C3C47"/>
    <w:rsid w:val="001C60A8"/>
    <w:rsid w:val="001E10B4"/>
    <w:rsid w:val="001E634E"/>
    <w:rsid w:val="001F13FA"/>
    <w:rsid w:val="00210468"/>
    <w:rsid w:val="0021130A"/>
    <w:rsid w:val="0023520C"/>
    <w:rsid w:val="00237CFD"/>
    <w:rsid w:val="00242168"/>
    <w:rsid w:val="00245B1B"/>
    <w:rsid w:val="00266595"/>
    <w:rsid w:val="00280185"/>
    <w:rsid w:val="00293EA9"/>
    <w:rsid w:val="00297C05"/>
    <w:rsid w:val="002C1368"/>
    <w:rsid w:val="002C5617"/>
    <w:rsid w:val="002D2F6B"/>
    <w:rsid w:val="002D5D1E"/>
    <w:rsid w:val="002E3AAC"/>
    <w:rsid w:val="002E556C"/>
    <w:rsid w:val="002F0CC9"/>
    <w:rsid w:val="002F4B8D"/>
    <w:rsid w:val="002F5740"/>
    <w:rsid w:val="002F6E17"/>
    <w:rsid w:val="003037FF"/>
    <w:rsid w:val="003066D3"/>
    <w:rsid w:val="003129CF"/>
    <w:rsid w:val="00320379"/>
    <w:rsid w:val="00330D95"/>
    <w:rsid w:val="003438DA"/>
    <w:rsid w:val="00361B21"/>
    <w:rsid w:val="00386B72"/>
    <w:rsid w:val="003A443E"/>
    <w:rsid w:val="003C6CCA"/>
    <w:rsid w:val="003D785C"/>
    <w:rsid w:val="003E4B37"/>
    <w:rsid w:val="003F1135"/>
    <w:rsid w:val="00403E27"/>
    <w:rsid w:val="004129D1"/>
    <w:rsid w:val="00423D36"/>
    <w:rsid w:val="00434D58"/>
    <w:rsid w:val="00436E9B"/>
    <w:rsid w:val="00441E78"/>
    <w:rsid w:val="00462E90"/>
    <w:rsid w:val="004716B7"/>
    <w:rsid w:val="004751F2"/>
    <w:rsid w:val="00483457"/>
    <w:rsid w:val="004903CB"/>
    <w:rsid w:val="004937EC"/>
    <w:rsid w:val="004B5719"/>
    <w:rsid w:val="004B6A95"/>
    <w:rsid w:val="004C43A7"/>
    <w:rsid w:val="004F59CF"/>
    <w:rsid w:val="005047A4"/>
    <w:rsid w:val="00510C8C"/>
    <w:rsid w:val="005126CA"/>
    <w:rsid w:val="00521AE4"/>
    <w:rsid w:val="00534214"/>
    <w:rsid w:val="00544BC8"/>
    <w:rsid w:val="00555AA6"/>
    <w:rsid w:val="00555F36"/>
    <w:rsid w:val="00557573"/>
    <w:rsid w:val="00570A88"/>
    <w:rsid w:val="005C7786"/>
    <w:rsid w:val="005D37CD"/>
    <w:rsid w:val="005D4F97"/>
    <w:rsid w:val="005D776C"/>
    <w:rsid w:val="005E1292"/>
    <w:rsid w:val="005F1F1C"/>
    <w:rsid w:val="00607541"/>
    <w:rsid w:val="00627FF7"/>
    <w:rsid w:val="00673251"/>
    <w:rsid w:val="00683AC8"/>
    <w:rsid w:val="006A18EA"/>
    <w:rsid w:val="006A71D5"/>
    <w:rsid w:val="006B35EF"/>
    <w:rsid w:val="006B774D"/>
    <w:rsid w:val="006C3511"/>
    <w:rsid w:val="006C7C65"/>
    <w:rsid w:val="006D4BF6"/>
    <w:rsid w:val="006F200C"/>
    <w:rsid w:val="00717CDB"/>
    <w:rsid w:val="00722992"/>
    <w:rsid w:val="0073103A"/>
    <w:rsid w:val="00732554"/>
    <w:rsid w:val="007340CD"/>
    <w:rsid w:val="007341E2"/>
    <w:rsid w:val="0073734C"/>
    <w:rsid w:val="00763EBB"/>
    <w:rsid w:val="00771553"/>
    <w:rsid w:val="0077636F"/>
    <w:rsid w:val="00785B80"/>
    <w:rsid w:val="00793F9D"/>
    <w:rsid w:val="007A2DC5"/>
    <w:rsid w:val="007D2A4A"/>
    <w:rsid w:val="007E3481"/>
    <w:rsid w:val="007F38D7"/>
    <w:rsid w:val="008119DB"/>
    <w:rsid w:val="00833DAC"/>
    <w:rsid w:val="008340A2"/>
    <w:rsid w:val="00842AE8"/>
    <w:rsid w:val="00845341"/>
    <w:rsid w:val="008632FB"/>
    <w:rsid w:val="0087051E"/>
    <w:rsid w:val="0088072E"/>
    <w:rsid w:val="0089669E"/>
    <w:rsid w:val="008F2DAF"/>
    <w:rsid w:val="00903390"/>
    <w:rsid w:val="009166F5"/>
    <w:rsid w:val="00922557"/>
    <w:rsid w:val="00922DC6"/>
    <w:rsid w:val="009309DD"/>
    <w:rsid w:val="00933304"/>
    <w:rsid w:val="0094685A"/>
    <w:rsid w:val="00946AC3"/>
    <w:rsid w:val="0096127A"/>
    <w:rsid w:val="00963230"/>
    <w:rsid w:val="00972123"/>
    <w:rsid w:val="00974622"/>
    <w:rsid w:val="0098160E"/>
    <w:rsid w:val="009A3DE0"/>
    <w:rsid w:val="009A7E56"/>
    <w:rsid w:val="009B542C"/>
    <w:rsid w:val="009D21FD"/>
    <w:rsid w:val="009D3CB0"/>
    <w:rsid w:val="009D5559"/>
    <w:rsid w:val="009F3E70"/>
    <w:rsid w:val="00A170BB"/>
    <w:rsid w:val="00A260AE"/>
    <w:rsid w:val="00A27CC1"/>
    <w:rsid w:val="00A3197A"/>
    <w:rsid w:val="00A403DE"/>
    <w:rsid w:val="00A45E59"/>
    <w:rsid w:val="00A57F7B"/>
    <w:rsid w:val="00A60EA0"/>
    <w:rsid w:val="00A65537"/>
    <w:rsid w:val="00A65D03"/>
    <w:rsid w:val="00A70B3F"/>
    <w:rsid w:val="00A83701"/>
    <w:rsid w:val="00AA2A34"/>
    <w:rsid w:val="00AA414E"/>
    <w:rsid w:val="00AC63AE"/>
    <w:rsid w:val="00AE1E8F"/>
    <w:rsid w:val="00AE4511"/>
    <w:rsid w:val="00AF1D3F"/>
    <w:rsid w:val="00AF1EE0"/>
    <w:rsid w:val="00B045C3"/>
    <w:rsid w:val="00B228EB"/>
    <w:rsid w:val="00B4799C"/>
    <w:rsid w:val="00B534B2"/>
    <w:rsid w:val="00B7586F"/>
    <w:rsid w:val="00B816C2"/>
    <w:rsid w:val="00B87B06"/>
    <w:rsid w:val="00B97FAC"/>
    <w:rsid w:val="00BA797F"/>
    <w:rsid w:val="00BB2081"/>
    <w:rsid w:val="00BC28CC"/>
    <w:rsid w:val="00BD068E"/>
    <w:rsid w:val="00BE26C9"/>
    <w:rsid w:val="00C00471"/>
    <w:rsid w:val="00C038F7"/>
    <w:rsid w:val="00C312CB"/>
    <w:rsid w:val="00C462D2"/>
    <w:rsid w:val="00C46563"/>
    <w:rsid w:val="00C66DC2"/>
    <w:rsid w:val="00C777C8"/>
    <w:rsid w:val="00C8383D"/>
    <w:rsid w:val="00C85253"/>
    <w:rsid w:val="00C86750"/>
    <w:rsid w:val="00C87C3F"/>
    <w:rsid w:val="00C87CEC"/>
    <w:rsid w:val="00CE031C"/>
    <w:rsid w:val="00CE40A5"/>
    <w:rsid w:val="00CE56B4"/>
    <w:rsid w:val="00CF2DA2"/>
    <w:rsid w:val="00CF30EE"/>
    <w:rsid w:val="00D01B55"/>
    <w:rsid w:val="00D14A78"/>
    <w:rsid w:val="00D24CA7"/>
    <w:rsid w:val="00D25E93"/>
    <w:rsid w:val="00D54FDD"/>
    <w:rsid w:val="00D60367"/>
    <w:rsid w:val="00D801DA"/>
    <w:rsid w:val="00DA31C9"/>
    <w:rsid w:val="00DC13AC"/>
    <w:rsid w:val="00DE05AB"/>
    <w:rsid w:val="00E20BF8"/>
    <w:rsid w:val="00E24E7E"/>
    <w:rsid w:val="00E26251"/>
    <w:rsid w:val="00E44AB8"/>
    <w:rsid w:val="00EB2C0D"/>
    <w:rsid w:val="00F00B07"/>
    <w:rsid w:val="00F0514E"/>
    <w:rsid w:val="00F1617E"/>
    <w:rsid w:val="00F17C40"/>
    <w:rsid w:val="00F226F7"/>
    <w:rsid w:val="00F25BD3"/>
    <w:rsid w:val="00F30E08"/>
    <w:rsid w:val="00F42DB9"/>
    <w:rsid w:val="00F463D2"/>
    <w:rsid w:val="00F627E9"/>
    <w:rsid w:val="00F82B1D"/>
    <w:rsid w:val="00F83028"/>
    <w:rsid w:val="00F84509"/>
    <w:rsid w:val="00F858FD"/>
    <w:rsid w:val="00F95424"/>
    <w:rsid w:val="00F97E2D"/>
    <w:rsid w:val="00FC0F86"/>
    <w:rsid w:val="00FD210F"/>
    <w:rsid w:val="00FD4135"/>
    <w:rsid w:val="00FE5A66"/>
    <w:rsid w:val="00FE7830"/>
    <w:rsid w:val="00FE7B56"/>
    <w:rsid w:val="00FF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CA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C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4C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4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70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02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02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54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D346-6BEE-4445-B8CD-03CEE2E7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6-01-21T11:23:00Z</cp:lastPrinted>
  <dcterms:created xsi:type="dcterms:W3CDTF">2013-10-30T12:44:00Z</dcterms:created>
  <dcterms:modified xsi:type="dcterms:W3CDTF">2016-01-22T06:30:00Z</dcterms:modified>
</cp:coreProperties>
</file>